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A11" w:rsidRPr="008B34B9" w:rsidRDefault="00852A11" w:rsidP="00852A1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34B9">
        <w:rPr>
          <w:rFonts w:ascii="Times New Roman" w:hAnsi="Times New Roman" w:cs="Times New Roman"/>
          <w:b/>
          <w:sz w:val="20"/>
          <w:szCs w:val="20"/>
        </w:rPr>
        <w:t>Reunião CPPD 0</w:t>
      </w:r>
      <w:r w:rsidR="00687B76" w:rsidRPr="008B34B9">
        <w:rPr>
          <w:rFonts w:ascii="Times New Roman" w:hAnsi="Times New Roman" w:cs="Times New Roman"/>
          <w:b/>
          <w:sz w:val="20"/>
          <w:szCs w:val="20"/>
        </w:rPr>
        <w:t>8</w:t>
      </w:r>
      <w:r w:rsidRPr="008B34B9">
        <w:rPr>
          <w:rFonts w:ascii="Times New Roman" w:hAnsi="Times New Roman" w:cs="Times New Roman"/>
          <w:b/>
          <w:sz w:val="20"/>
          <w:szCs w:val="20"/>
        </w:rPr>
        <w:t xml:space="preserve">/2019 – </w:t>
      </w:r>
      <w:r w:rsidR="008F473B" w:rsidRPr="008B34B9">
        <w:rPr>
          <w:rFonts w:ascii="Times New Roman" w:hAnsi="Times New Roman" w:cs="Times New Roman"/>
          <w:b/>
          <w:sz w:val="20"/>
          <w:szCs w:val="20"/>
        </w:rPr>
        <w:t>1</w:t>
      </w:r>
      <w:r w:rsidR="00687B76" w:rsidRPr="008B34B9">
        <w:rPr>
          <w:rFonts w:ascii="Times New Roman" w:hAnsi="Times New Roman" w:cs="Times New Roman"/>
          <w:b/>
          <w:sz w:val="20"/>
          <w:szCs w:val="20"/>
        </w:rPr>
        <w:t>3</w:t>
      </w:r>
      <w:r w:rsidRPr="008B34B9">
        <w:rPr>
          <w:rFonts w:ascii="Times New Roman" w:hAnsi="Times New Roman" w:cs="Times New Roman"/>
          <w:b/>
          <w:sz w:val="20"/>
          <w:szCs w:val="20"/>
        </w:rPr>
        <w:t>/</w:t>
      </w:r>
      <w:r w:rsidR="00E73699" w:rsidRPr="008B34B9">
        <w:rPr>
          <w:rFonts w:ascii="Times New Roman" w:hAnsi="Times New Roman" w:cs="Times New Roman"/>
          <w:b/>
          <w:sz w:val="20"/>
          <w:szCs w:val="20"/>
        </w:rPr>
        <w:t>0</w:t>
      </w:r>
      <w:r w:rsidR="00687B76" w:rsidRPr="008B34B9">
        <w:rPr>
          <w:rFonts w:ascii="Times New Roman" w:hAnsi="Times New Roman" w:cs="Times New Roman"/>
          <w:b/>
          <w:sz w:val="20"/>
          <w:szCs w:val="20"/>
        </w:rPr>
        <w:t>9</w:t>
      </w:r>
      <w:r w:rsidRPr="008B34B9">
        <w:rPr>
          <w:rFonts w:ascii="Times New Roman" w:hAnsi="Times New Roman" w:cs="Times New Roman"/>
          <w:b/>
          <w:sz w:val="20"/>
          <w:szCs w:val="20"/>
        </w:rPr>
        <w:t>/2019</w:t>
      </w:r>
    </w:p>
    <w:p w:rsidR="00E75B45" w:rsidRPr="00823D03" w:rsidRDefault="007A44E8" w:rsidP="00207224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bookmarkStart w:id="0" w:name="ID-470914"/>
      <w:bookmarkStart w:id="1" w:name="ID-424852"/>
      <w:bookmarkStart w:id="2" w:name="ID-432107"/>
      <w:bookmarkStart w:id="3" w:name="ID-447547"/>
      <w:bookmarkStart w:id="4" w:name="ID-432564"/>
      <w:bookmarkEnd w:id="0"/>
      <w:bookmarkEnd w:id="1"/>
      <w:bookmarkEnd w:id="2"/>
      <w:bookmarkEnd w:id="3"/>
      <w:bookmarkEnd w:id="4"/>
      <w:r w:rsidRPr="00823D03">
        <w:rPr>
          <w:rFonts w:ascii="Times New Roman" w:hAnsi="Times New Roman" w:cs="Times New Roman"/>
          <w:b/>
          <w:sz w:val="20"/>
          <w:szCs w:val="20"/>
        </w:rPr>
        <w:t>Comunicados</w:t>
      </w:r>
      <w:r w:rsidR="00E75B45" w:rsidRPr="00823D03">
        <w:rPr>
          <w:rFonts w:ascii="Times New Roman" w:hAnsi="Times New Roman" w:cs="Times New Roman"/>
          <w:b/>
          <w:sz w:val="20"/>
          <w:szCs w:val="20"/>
        </w:rPr>
        <w:t xml:space="preserve"> e </w:t>
      </w:r>
      <w:r w:rsidRPr="00823D03">
        <w:rPr>
          <w:rFonts w:ascii="Times New Roman" w:hAnsi="Times New Roman" w:cs="Times New Roman"/>
          <w:b/>
          <w:sz w:val="20"/>
          <w:szCs w:val="20"/>
        </w:rPr>
        <w:t>Informes</w:t>
      </w:r>
    </w:p>
    <w:p w:rsidR="003977F8" w:rsidRDefault="008E66A5" w:rsidP="003977F8">
      <w:pPr>
        <w:pStyle w:val="PargrafodaLista"/>
        <w:rPr>
          <w:rFonts w:ascii="Times New Roman" w:hAnsi="Times New Roman" w:cs="Times New Roman"/>
          <w:sz w:val="20"/>
          <w:szCs w:val="20"/>
        </w:rPr>
      </w:pPr>
      <w:hyperlink r:id="rId7" w:tgtFrame="ifrVisualizacao" w:history="1">
        <w:r w:rsidR="008F473B" w:rsidRPr="00823D03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23110.028931/2019-49</w:t>
        </w:r>
      </w:hyperlink>
      <w:r w:rsidR="003977F8" w:rsidRPr="00823D03">
        <w:rPr>
          <w:rFonts w:ascii="Times New Roman" w:hAnsi="Times New Roman" w:cs="Times New Roman"/>
          <w:sz w:val="20"/>
          <w:szCs w:val="20"/>
        </w:rPr>
        <w:tab/>
      </w:r>
      <w:r w:rsidR="00876253">
        <w:rPr>
          <w:rFonts w:ascii="Times New Roman" w:hAnsi="Times New Roman" w:cs="Times New Roman"/>
          <w:sz w:val="20"/>
          <w:szCs w:val="20"/>
        </w:rPr>
        <w:tab/>
      </w:r>
      <w:r w:rsidR="003977F8" w:rsidRPr="00823D03">
        <w:rPr>
          <w:rFonts w:ascii="Times New Roman" w:hAnsi="Times New Roman" w:cs="Times New Roman"/>
          <w:sz w:val="20"/>
          <w:szCs w:val="20"/>
        </w:rPr>
        <w:t>Aprovação da Ata da Reunião 0</w:t>
      </w:r>
      <w:r w:rsidR="00687B76">
        <w:rPr>
          <w:rFonts w:ascii="Times New Roman" w:hAnsi="Times New Roman" w:cs="Times New Roman"/>
          <w:sz w:val="20"/>
          <w:szCs w:val="20"/>
        </w:rPr>
        <w:t>7</w:t>
      </w:r>
      <w:r w:rsidR="003977F8" w:rsidRPr="00823D03">
        <w:rPr>
          <w:rFonts w:ascii="Times New Roman" w:hAnsi="Times New Roman" w:cs="Times New Roman"/>
          <w:sz w:val="20"/>
          <w:szCs w:val="20"/>
        </w:rPr>
        <w:t>/2019</w:t>
      </w:r>
      <w:r w:rsidR="00687B76">
        <w:rPr>
          <w:rFonts w:ascii="Times New Roman" w:hAnsi="Times New Roman" w:cs="Times New Roman"/>
          <w:sz w:val="20"/>
          <w:szCs w:val="20"/>
        </w:rPr>
        <w:t xml:space="preserve"> de 16/08/19</w:t>
      </w:r>
    </w:p>
    <w:p w:rsidR="00687B76" w:rsidRPr="00687B76" w:rsidRDefault="008E66A5" w:rsidP="003977F8">
      <w:pPr>
        <w:pStyle w:val="PargrafodaLista"/>
        <w:rPr>
          <w:rFonts w:ascii="Times New Roman" w:hAnsi="Times New Roman" w:cs="Times New Roman"/>
          <w:sz w:val="20"/>
          <w:szCs w:val="20"/>
        </w:rPr>
      </w:pPr>
      <w:hyperlink r:id="rId8" w:tgtFrame="ifrVisualizacao" w:history="1">
        <w:r w:rsidR="00687B76" w:rsidRPr="00687B76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23110.033653/2019-41</w:t>
        </w:r>
      </w:hyperlink>
      <w:r w:rsidR="00687B76" w:rsidRPr="00687B76">
        <w:rPr>
          <w:rFonts w:ascii="Times New Roman" w:hAnsi="Times New Roman" w:cs="Times New Roman"/>
          <w:sz w:val="20"/>
          <w:szCs w:val="20"/>
        </w:rPr>
        <w:tab/>
      </w:r>
      <w:r w:rsidR="00876253">
        <w:rPr>
          <w:rFonts w:ascii="Times New Roman" w:hAnsi="Times New Roman" w:cs="Times New Roman"/>
          <w:sz w:val="20"/>
          <w:szCs w:val="20"/>
        </w:rPr>
        <w:tab/>
      </w:r>
      <w:r w:rsidR="00687B76" w:rsidRPr="00687B76">
        <w:rPr>
          <w:rFonts w:ascii="Times New Roman" w:hAnsi="Times New Roman" w:cs="Times New Roman"/>
          <w:sz w:val="20"/>
          <w:szCs w:val="20"/>
        </w:rPr>
        <w:t>Progressões Deferidas mês de setembro/19</w:t>
      </w:r>
    </w:p>
    <w:p w:rsidR="0094679F" w:rsidRDefault="008E66A5" w:rsidP="00CC3EC8">
      <w:pPr>
        <w:pStyle w:val="PargrafodaLista"/>
        <w:rPr>
          <w:rFonts w:ascii="Times New Roman" w:hAnsi="Times New Roman" w:cs="Times New Roman"/>
          <w:color w:val="000000"/>
          <w:sz w:val="20"/>
          <w:szCs w:val="20"/>
        </w:rPr>
      </w:pPr>
      <w:hyperlink r:id="rId9" w:tgtFrame="ifrVisualizacao" w:history="1">
        <w:r w:rsidR="00C97424" w:rsidRPr="00823D03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23110.056473/2018-57</w:t>
        </w:r>
      </w:hyperlink>
      <w:r w:rsidR="00C97424" w:rsidRPr="00823D03">
        <w:rPr>
          <w:rFonts w:ascii="Times New Roman" w:hAnsi="Times New Roman" w:cs="Times New Roman"/>
          <w:sz w:val="20"/>
          <w:szCs w:val="20"/>
        </w:rPr>
        <w:tab/>
      </w:r>
      <w:r w:rsidR="00876253">
        <w:rPr>
          <w:rFonts w:ascii="Times New Roman" w:hAnsi="Times New Roman" w:cs="Times New Roman"/>
          <w:sz w:val="20"/>
          <w:szCs w:val="20"/>
        </w:rPr>
        <w:tab/>
      </w:r>
      <w:r w:rsidR="00773843">
        <w:rPr>
          <w:rFonts w:ascii="Times New Roman" w:hAnsi="Times New Roman" w:cs="Times New Roman"/>
          <w:sz w:val="20"/>
          <w:szCs w:val="20"/>
        </w:rPr>
        <w:t>*</w:t>
      </w:r>
      <w:r w:rsidR="00C97424" w:rsidRPr="00823D03">
        <w:rPr>
          <w:rFonts w:ascii="Times New Roman" w:hAnsi="Times New Roman" w:cs="Times New Roman"/>
          <w:color w:val="000000"/>
          <w:sz w:val="20"/>
          <w:szCs w:val="20"/>
        </w:rPr>
        <w:t xml:space="preserve">Reconsideração sobre pedido - Francisca Ferreira </w:t>
      </w:r>
      <w:proofErr w:type="spellStart"/>
      <w:r w:rsidR="00C97424" w:rsidRPr="00823D03">
        <w:rPr>
          <w:rFonts w:ascii="Times New Roman" w:hAnsi="Times New Roman" w:cs="Times New Roman"/>
          <w:color w:val="000000"/>
          <w:sz w:val="20"/>
          <w:szCs w:val="20"/>
        </w:rPr>
        <w:t>Michelon</w:t>
      </w:r>
      <w:proofErr w:type="spellEnd"/>
      <w:r w:rsidR="00C97424" w:rsidRPr="00823D03">
        <w:rPr>
          <w:rFonts w:ascii="Times New Roman" w:hAnsi="Times New Roman" w:cs="Times New Roman"/>
          <w:color w:val="000000"/>
          <w:sz w:val="20"/>
          <w:szCs w:val="20"/>
        </w:rPr>
        <w:t xml:space="preserve"> (PREC) – Paulo lerá, relatará e proporá encaminhamento</w:t>
      </w:r>
      <w:r w:rsidR="0077384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8770D6" w:rsidRPr="00A4155F" w:rsidRDefault="008E66A5" w:rsidP="00CC3EC8">
      <w:pPr>
        <w:pStyle w:val="PargrafodaLista"/>
        <w:rPr>
          <w:rFonts w:ascii="Times New Roman" w:hAnsi="Times New Roman" w:cs="Times New Roman"/>
          <w:color w:val="000000"/>
          <w:sz w:val="20"/>
          <w:szCs w:val="20"/>
        </w:rPr>
      </w:pPr>
      <w:hyperlink r:id="rId10" w:tgtFrame="ifrVisualizacao" w:history="1">
        <w:r w:rsidR="00A4155F" w:rsidRPr="00A4155F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23110.003218/2019-92 </w:t>
        </w:r>
      </w:hyperlink>
      <w:r w:rsidR="00A4155F" w:rsidRPr="00A4155F">
        <w:rPr>
          <w:rFonts w:ascii="Times New Roman" w:hAnsi="Times New Roman" w:cs="Times New Roman"/>
          <w:sz w:val="20"/>
          <w:szCs w:val="20"/>
        </w:rPr>
        <w:tab/>
      </w:r>
      <w:r w:rsidR="00A4155F" w:rsidRPr="00A4155F">
        <w:rPr>
          <w:rFonts w:ascii="Times New Roman" w:hAnsi="Times New Roman" w:cs="Times New Roman"/>
          <w:sz w:val="20"/>
          <w:szCs w:val="20"/>
        </w:rPr>
        <w:tab/>
        <w:t>Avaliação Discente 2016</w:t>
      </w:r>
      <w:r w:rsidR="00A4155F">
        <w:rPr>
          <w:rFonts w:ascii="Times New Roman" w:hAnsi="Times New Roman" w:cs="Times New Roman"/>
          <w:sz w:val="20"/>
          <w:szCs w:val="20"/>
        </w:rPr>
        <w:t xml:space="preserve"> e 2017</w:t>
      </w:r>
      <w:r w:rsidR="00A4155F" w:rsidRPr="00A4155F">
        <w:rPr>
          <w:rFonts w:ascii="Times New Roman" w:hAnsi="Times New Roman" w:cs="Times New Roman"/>
          <w:sz w:val="20"/>
          <w:szCs w:val="20"/>
        </w:rPr>
        <w:t xml:space="preserve"> – Rafael Olive Leite</w:t>
      </w:r>
    </w:p>
    <w:p w:rsidR="00C97424" w:rsidRPr="00823D03" w:rsidRDefault="00C97424" w:rsidP="00CC3EC8">
      <w:pPr>
        <w:pStyle w:val="PargrafodaLista"/>
        <w:rPr>
          <w:rFonts w:ascii="Times New Roman" w:hAnsi="Times New Roman" w:cs="Times New Roman"/>
          <w:b/>
          <w:sz w:val="20"/>
          <w:szCs w:val="20"/>
        </w:rPr>
      </w:pPr>
    </w:p>
    <w:p w:rsidR="00766473" w:rsidRPr="00823D03" w:rsidRDefault="00766473" w:rsidP="00766473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823D03">
        <w:rPr>
          <w:rFonts w:ascii="Times New Roman" w:hAnsi="Times New Roman" w:cs="Times New Roman"/>
          <w:b/>
          <w:sz w:val="20"/>
          <w:szCs w:val="20"/>
        </w:rPr>
        <w:t>Aceleração de Promoção Funcional</w:t>
      </w:r>
    </w:p>
    <w:p w:rsidR="002E4036" w:rsidRDefault="008E66A5" w:rsidP="00766473">
      <w:pPr>
        <w:pStyle w:val="PargrafodaLista"/>
        <w:rPr>
          <w:rFonts w:ascii="Times New Roman" w:hAnsi="Times New Roman" w:cs="Times New Roman"/>
          <w:color w:val="000000"/>
          <w:sz w:val="20"/>
          <w:szCs w:val="20"/>
        </w:rPr>
      </w:pPr>
      <w:hyperlink r:id="rId11" w:tgtFrame="ifrVisualizacao" w:history="1">
        <w:r w:rsidR="003749D1" w:rsidRPr="003749D1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23110.037631/2019-51</w:t>
        </w:r>
      </w:hyperlink>
      <w:r w:rsidR="003749D1" w:rsidRPr="003749D1">
        <w:rPr>
          <w:rFonts w:ascii="Times New Roman" w:hAnsi="Times New Roman" w:cs="Times New Roman"/>
          <w:sz w:val="20"/>
          <w:szCs w:val="20"/>
        </w:rPr>
        <w:tab/>
      </w:r>
      <w:r w:rsidR="003749D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i</w:t>
      </w:r>
      <w:r w:rsidR="003749D1" w:rsidRPr="003749D1">
        <w:rPr>
          <w:rFonts w:ascii="Times New Roman" w:hAnsi="Times New Roman" w:cs="Times New Roman"/>
          <w:color w:val="000000"/>
          <w:sz w:val="20"/>
          <w:szCs w:val="20"/>
        </w:rPr>
        <w:t>riam Cristiane Alves</w:t>
      </w:r>
    </w:p>
    <w:p w:rsidR="003749D1" w:rsidRPr="00B6797A" w:rsidRDefault="008E66A5" w:rsidP="00766473">
      <w:pPr>
        <w:pStyle w:val="PargrafodaLista"/>
        <w:rPr>
          <w:rFonts w:ascii="Times New Roman" w:hAnsi="Times New Roman" w:cs="Times New Roman"/>
          <w:color w:val="000000"/>
          <w:sz w:val="20"/>
          <w:szCs w:val="20"/>
        </w:rPr>
      </w:pPr>
      <w:hyperlink r:id="rId12" w:tgtFrame="ifrVisualizacao" w:history="1">
        <w:r w:rsidR="00B6797A" w:rsidRPr="00B6797A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23110.036698/2019-78</w:t>
        </w:r>
      </w:hyperlink>
      <w:r w:rsidR="00B6797A" w:rsidRPr="00B6797A">
        <w:rPr>
          <w:rFonts w:ascii="Times New Roman" w:hAnsi="Times New Roman" w:cs="Times New Roman"/>
          <w:sz w:val="20"/>
          <w:szCs w:val="20"/>
        </w:rPr>
        <w:tab/>
      </w:r>
      <w:r w:rsidR="00B6797A">
        <w:rPr>
          <w:rFonts w:ascii="Times New Roman" w:hAnsi="Times New Roman" w:cs="Times New Roman"/>
          <w:sz w:val="20"/>
          <w:szCs w:val="20"/>
        </w:rPr>
        <w:tab/>
      </w:r>
      <w:r w:rsidR="00B6797A" w:rsidRPr="00B6797A">
        <w:rPr>
          <w:rFonts w:ascii="Times New Roman" w:hAnsi="Times New Roman" w:cs="Times New Roman"/>
          <w:color w:val="000000"/>
          <w:sz w:val="20"/>
          <w:szCs w:val="20"/>
        </w:rPr>
        <w:t xml:space="preserve">Rubens </w:t>
      </w:r>
      <w:proofErr w:type="spellStart"/>
      <w:r w:rsidR="00B6797A" w:rsidRPr="00B6797A">
        <w:rPr>
          <w:rFonts w:ascii="Times New Roman" w:hAnsi="Times New Roman" w:cs="Times New Roman"/>
          <w:color w:val="000000"/>
          <w:sz w:val="20"/>
          <w:szCs w:val="20"/>
        </w:rPr>
        <w:t>Camaratta</w:t>
      </w:r>
      <w:proofErr w:type="spellEnd"/>
    </w:p>
    <w:p w:rsidR="00B6797A" w:rsidRDefault="008E66A5" w:rsidP="00766473">
      <w:pPr>
        <w:pStyle w:val="PargrafodaLista"/>
        <w:rPr>
          <w:rFonts w:ascii="Times New Roman" w:hAnsi="Times New Roman" w:cs="Times New Roman"/>
          <w:color w:val="000000"/>
          <w:sz w:val="20"/>
          <w:szCs w:val="20"/>
        </w:rPr>
      </w:pPr>
      <w:hyperlink r:id="rId13" w:tgtFrame="ifrVisualizacao" w:history="1">
        <w:r w:rsidR="00B6797A" w:rsidRPr="00B6797A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23110.031706/2019-90</w:t>
        </w:r>
      </w:hyperlink>
      <w:r w:rsidR="00B6797A" w:rsidRPr="00B6797A">
        <w:rPr>
          <w:rFonts w:ascii="Times New Roman" w:hAnsi="Times New Roman" w:cs="Times New Roman"/>
          <w:sz w:val="20"/>
          <w:szCs w:val="20"/>
        </w:rPr>
        <w:tab/>
      </w:r>
      <w:r w:rsidR="00B6797A">
        <w:rPr>
          <w:rFonts w:ascii="Times New Roman" w:hAnsi="Times New Roman" w:cs="Times New Roman"/>
          <w:sz w:val="20"/>
          <w:szCs w:val="20"/>
        </w:rPr>
        <w:tab/>
      </w:r>
      <w:r w:rsidR="00B6797A" w:rsidRPr="00B6797A">
        <w:rPr>
          <w:rFonts w:ascii="Times New Roman" w:hAnsi="Times New Roman" w:cs="Times New Roman"/>
          <w:color w:val="000000"/>
          <w:sz w:val="20"/>
          <w:szCs w:val="20"/>
        </w:rPr>
        <w:t>Ana Carolina Oliveira Ruivo</w:t>
      </w:r>
      <w:r w:rsidR="005745D5">
        <w:rPr>
          <w:rFonts w:ascii="Times New Roman" w:hAnsi="Times New Roman" w:cs="Times New Roman"/>
          <w:color w:val="000000"/>
          <w:sz w:val="20"/>
          <w:szCs w:val="20"/>
        </w:rPr>
        <w:t xml:space="preserve"> (falta verso do diploma)</w:t>
      </w:r>
    </w:p>
    <w:p w:rsidR="00D84883" w:rsidRPr="00D84883" w:rsidRDefault="008E66A5" w:rsidP="00766473">
      <w:pPr>
        <w:pStyle w:val="PargrafodaLista"/>
        <w:rPr>
          <w:rFonts w:ascii="Times New Roman" w:hAnsi="Times New Roman" w:cs="Times New Roman"/>
          <w:color w:val="000000"/>
          <w:sz w:val="20"/>
          <w:szCs w:val="20"/>
        </w:rPr>
      </w:pPr>
      <w:hyperlink r:id="rId14" w:tgtFrame="ifrVisualizacao" w:history="1">
        <w:r w:rsidR="00D84883" w:rsidRPr="00D84883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23110.038614/2019-31</w:t>
        </w:r>
      </w:hyperlink>
      <w:r w:rsidR="00D84883" w:rsidRPr="00D84883">
        <w:rPr>
          <w:rFonts w:ascii="Times New Roman" w:hAnsi="Times New Roman" w:cs="Times New Roman"/>
          <w:sz w:val="20"/>
          <w:szCs w:val="20"/>
        </w:rPr>
        <w:tab/>
      </w:r>
      <w:r w:rsidR="00D84883" w:rsidRPr="00D84883">
        <w:rPr>
          <w:rFonts w:ascii="Times New Roman" w:hAnsi="Times New Roman" w:cs="Times New Roman"/>
          <w:sz w:val="20"/>
          <w:szCs w:val="20"/>
        </w:rPr>
        <w:tab/>
      </w:r>
      <w:r w:rsidR="00D84883" w:rsidRPr="00D84883">
        <w:rPr>
          <w:rFonts w:ascii="Times New Roman" w:hAnsi="Times New Roman" w:cs="Times New Roman"/>
          <w:color w:val="000000"/>
          <w:sz w:val="20"/>
          <w:szCs w:val="20"/>
        </w:rPr>
        <w:t xml:space="preserve">Marco </w:t>
      </w:r>
      <w:proofErr w:type="spellStart"/>
      <w:r w:rsidR="00D84883" w:rsidRPr="00D84883">
        <w:rPr>
          <w:rFonts w:ascii="Times New Roman" w:hAnsi="Times New Roman" w:cs="Times New Roman"/>
          <w:color w:val="000000"/>
          <w:sz w:val="20"/>
          <w:szCs w:val="20"/>
        </w:rPr>
        <w:t>Antonio</w:t>
      </w:r>
      <w:proofErr w:type="spellEnd"/>
      <w:r w:rsidR="00D84883" w:rsidRPr="00D8488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D84883" w:rsidRPr="00D84883">
        <w:rPr>
          <w:rFonts w:ascii="Times New Roman" w:hAnsi="Times New Roman" w:cs="Times New Roman"/>
          <w:color w:val="000000"/>
          <w:sz w:val="20"/>
          <w:szCs w:val="20"/>
        </w:rPr>
        <w:t>Tonus</w:t>
      </w:r>
      <w:proofErr w:type="spellEnd"/>
      <w:r w:rsidR="00D84883" w:rsidRPr="00D84883">
        <w:rPr>
          <w:rFonts w:ascii="Times New Roman" w:hAnsi="Times New Roman" w:cs="Times New Roman"/>
          <w:color w:val="000000"/>
          <w:sz w:val="20"/>
          <w:szCs w:val="20"/>
        </w:rPr>
        <w:t xml:space="preserve"> Marinho</w:t>
      </w:r>
    </w:p>
    <w:p w:rsidR="001D458C" w:rsidRPr="001D458C" w:rsidRDefault="001D458C" w:rsidP="00766473">
      <w:pPr>
        <w:pStyle w:val="PargrafodaLista"/>
        <w:rPr>
          <w:rFonts w:ascii="Times New Roman" w:hAnsi="Times New Roman" w:cs="Times New Roman"/>
          <w:b/>
          <w:sz w:val="20"/>
          <w:szCs w:val="20"/>
        </w:rPr>
      </w:pPr>
    </w:p>
    <w:p w:rsidR="00766473" w:rsidRPr="00823D03" w:rsidRDefault="00766473" w:rsidP="00766473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823D03">
        <w:rPr>
          <w:rFonts w:ascii="Times New Roman" w:hAnsi="Times New Roman" w:cs="Times New Roman"/>
          <w:b/>
          <w:sz w:val="20"/>
          <w:szCs w:val="20"/>
        </w:rPr>
        <w:t>Retribuição por Titulação</w:t>
      </w:r>
    </w:p>
    <w:p w:rsidR="004046CF" w:rsidRDefault="008E66A5" w:rsidP="00766473">
      <w:pPr>
        <w:pStyle w:val="PargrafodaLista"/>
        <w:rPr>
          <w:rFonts w:ascii="Times New Roman" w:hAnsi="Times New Roman" w:cs="Times New Roman"/>
          <w:color w:val="000000"/>
          <w:sz w:val="20"/>
          <w:szCs w:val="20"/>
        </w:rPr>
      </w:pPr>
      <w:hyperlink r:id="rId15" w:tgtFrame="ifrVisualizacao" w:history="1">
        <w:r w:rsidR="00687B76" w:rsidRPr="003749D1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23110.025575/2019-10</w:t>
        </w:r>
      </w:hyperlink>
      <w:r w:rsidR="00687B76" w:rsidRPr="003749D1">
        <w:rPr>
          <w:rFonts w:ascii="Times New Roman" w:hAnsi="Times New Roman" w:cs="Times New Roman"/>
          <w:sz w:val="20"/>
          <w:szCs w:val="20"/>
        </w:rPr>
        <w:tab/>
      </w:r>
      <w:r w:rsidR="00876253" w:rsidRPr="003749D1">
        <w:rPr>
          <w:rFonts w:ascii="Times New Roman" w:hAnsi="Times New Roman" w:cs="Times New Roman"/>
          <w:sz w:val="20"/>
          <w:szCs w:val="20"/>
        </w:rPr>
        <w:tab/>
      </w:r>
      <w:r w:rsidR="00687B76" w:rsidRPr="003749D1">
        <w:rPr>
          <w:rFonts w:ascii="Times New Roman" w:hAnsi="Times New Roman" w:cs="Times New Roman"/>
          <w:color w:val="000000"/>
          <w:sz w:val="20"/>
          <w:szCs w:val="20"/>
        </w:rPr>
        <w:t xml:space="preserve">Tobias </w:t>
      </w:r>
      <w:proofErr w:type="spellStart"/>
      <w:r w:rsidR="00687B76" w:rsidRPr="003749D1">
        <w:rPr>
          <w:rFonts w:ascii="Times New Roman" w:hAnsi="Times New Roman" w:cs="Times New Roman"/>
          <w:color w:val="000000"/>
          <w:sz w:val="20"/>
          <w:szCs w:val="20"/>
        </w:rPr>
        <w:t>Tessmann</w:t>
      </w:r>
      <w:proofErr w:type="spellEnd"/>
      <w:r w:rsidR="00687B76" w:rsidRPr="003749D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687B76" w:rsidRPr="003749D1">
        <w:rPr>
          <w:rFonts w:ascii="Times New Roman" w:hAnsi="Times New Roman" w:cs="Times New Roman"/>
          <w:color w:val="000000"/>
          <w:sz w:val="20"/>
          <w:szCs w:val="20"/>
        </w:rPr>
        <w:t>Mulling</w:t>
      </w:r>
      <w:proofErr w:type="spellEnd"/>
    </w:p>
    <w:p w:rsidR="003C30F4" w:rsidRPr="003C30F4" w:rsidRDefault="008E66A5" w:rsidP="00766473">
      <w:pPr>
        <w:pStyle w:val="PargrafodaLista"/>
        <w:rPr>
          <w:rFonts w:ascii="Times New Roman" w:hAnsi="Times New Roman" w:cs="Times New Roman"/>
          <w:color w:val="000000"/>
          <w:sz w:val="20"/>
          <w:szCs w:val="20"/>
        </w:rPr>
      </w:pPr>
      <w:hyperlink r:id="rId16" w:tgtFrame="ifrVisualizacao" w:history="1">
        <w:r w:rsidR="003C30F4" w:rsidRPr="003C30F4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23110.028716/2019-48</w:t>
        </w:r>
      </w:hyperlink>
      <w:r w:rsidR="003C30F4" w:rsidRPr="003C30F4">
        <w:rPr>
          <w:rFonts w:ascii="Times New Roman" w:hAnsi="Times New Roman" w:cs="Times New Roman"/>
          <w:sz w:val="20"/>
          <w:szCs w:val="20"/>
        </w:rPr>
        <w:tab/>
      </w:r>
      <w:r w:rsidR="003C30F4" w:rsidRPr="003C30F4">
        <w:rPr>
          <w:rFonts w:ascii="Times New Roman" w:hAnsi="Times New Roman" w:cs="Times New Roman"/>
          <w:sz w:val="20"/>
          <w:szCs w:val="20"/>
        </w:rPr>
        <w:tab/>
      </w:r>
      <w:r w:rsidR="003C30F4" w:rsidRPr="003C30F4">
        <w:rPr>
          <w:rFonts w:ascii="Times New Roman" w:hAnsi="Times New Roman" w:cs="Times New Roman"/>
          <w:color w:val="000000"/>
          <w:sz w:val="20"/>
          <w:szCs w:val="20"/>
        </w:rPr>
        <w:t>Reginaldo da Nóbrega Tavares</w:t>
      </w:r>
    </w:p>
    <w:p w:rsidR="00876253" w:rsidRPr="00823D03" w:rsidRDefault="00876253" w:rsidP="00766473">
      <w:pPr>
        <w:pStyle w:val="PargrafodaLista"/>
        <w:rPr>
          <w:rFonts w:ascii="Times New Roman" w:hAnsi="Times New Roman" w:cs="Times New Roman"/>
          <w:b/>
          <w:sz w:val="20"/>
          <w:szCs w:val="20"/>
        </w:rPr>
      </w:pPr>
    </w:p>
    <w:p w:rsidR="00766473" w:rsidRPr="00823D03" w:rsidRDefault="00766473" w:rsidP="00766473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823D03">
        <w:rPr>
          <w:rFonts w:ascii="Times New Roman" w:hAnsi="Times New Roman" w:cs="Times New Roman"/>
          <w:b/>
          <w:sz w:val="20"/>
          <w:szCs w:val="20"/>
        </w:rPr>
        <w:t>Promoção Funcional Classe Associado</w:t>
      </w:r>
    </w:p>
    <w:p w:rsidR="006D7205" w:rsidRDefault="008E66A5" w:rsidP="00766473">
      <w:pPr>
        <w:pStyle w:val="PargrafodaLista"/>
        <w:rPr>
          <w:rFonts w:ascii="Times New Roman" w:hAnsi="Times New Roman" w:cs="Times New Roman"/>
          <w:color w:val="000000"/>
          <w:sz w:val="20"/>
          <w:szCs w:val="20"/>
        </w:rPr>
      </w:pPr>
      <w:hyperlink r:id="rId17" w:tgtFrame="ifrVisualizacao" w:history="1">
        <w:r w:rsidR="003749D1" w:rsidRPr="003749D1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23110.061056/2018-26</w:t>
        </w:r>
      </w:hyperlink>
      <w:r w:rsidR="003749D1" w:rsidRPr="003749D1">
        <w:rPr>
          <w:rFonts w:ascii="Times New Roman" w:hAnsi="Times New Roman" w:cs="Times New Roman"/>
          <w:sz w:val="20"/>
          <w:szCs w:val="20"/>
        </w:rPr>
        <w:tab/>
      </w:r>
      <w:r w:rsidR="003749D1">
        <w:rPr>
          <w:rFonts w:ascii="Times New Roman" w:hAnsi="Times New Roman" w:cs="Times New Roman"/>
          <w:sz w:val="20"/>
          <w:szCs w:val="20"/>
        </w:rPr>
        <w:tab/>
      </w:r>
      <w:r w:rsidR="003749D1" w:rsidRPr="003749D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="00843AB2">
        <w:rPr>
          <w:rFonts w:ascii="Times New Roman" w:hAnsi="Times New Roman" w:cs="Times New Roman"/>
          <w:color w:val="000000"/>
          <w:sz w:val="20"/>
          <w:szCs w:val="20"/>
        </w:rPr>
        <w:t>ygia Maria de Almeida</w:t>
      </w:r>
    </w:p>
    <w:p w:rsidR="003749D1" w:rsidRPr="003749D1" w:rsidRDefault="008E66A5" w:rsidP="00766473">
      <w:pPr>
        <w:pStyle w:val="PargrafodaLista"/>
        <w:rPr>
          <w:rFonts w:ascii="Times New Roman" w:hAnsi="Times New Roman" w:cs="Times New Roman"/>
          <w:color w:val="000000"/>
          <w:sz w:val="20"/>
          <w:szCs w:val="20"/>
        </w:rPr>
      </w:pPr>
      <w:hyperlink r:id="rId18" w:tgtFrame="ifrVisualizacao" w:history="1">
        <w:r w:rsidR="003749D1" w:rsidRPr="003749D1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23110.033470/2019-26</w:t>
        </w:r>
      </w:hyperlink>
      <w:r w:rsidR="003749D1" w:rsidRPr="003749D1">
        <w:rPr>
          <w:rFonts w:ascii="Times New Roman" w:hAnsi="Times New Roman" w:cs="Times New Roman"/>
          <w:sz w:val="20"/>
          <w:szCs w:val="20"/>
        </w:rPr>
        <w:tab/>
      </w:r>
      <w:r w:rsidR="003749D1">
        <w:rPr>
          <w:rFonts w:ascii="Times New Roman" w:hAnsi="Times New Roman" w:cs="Times New Roman"/>
          <w:sz w:val="20"/>
          <w:szCs w:val="20"/>
        </w:rPr>
        <w:tab/>
      </w:r>
      <w:r w:rsidR="003749D1" w:rsidRPr="003749D1">
        <w:rPr>
          <w:rFonts w:ascii="Times New Roman" w:hAnsi="Times New Roman" w:cs="Times New Roman"/>
          <w:color w:val="000000"/>
          <w:sz w:val="20"/>
          <w:szCs w:val="20"/>
        </w:rPr>
        <w:t>Sílvia Porto Meirelles Leite</w:t>
      </w:r>
    </w:p>
    <w:p w:rsidR="003749D1" w:rsidRDefault="008E66A5" w:rsidP="00766473">
      <w:pPr>
        <w:pStyle w:val="PargrafodaLista"/>
        <w:rPr>
          <w:rFonts w:ascii="Times New Roman" w:hAnsi="Times New Roman" w:cs="Times New Roman"/>
          <w:color w:val="000000"/>
          <w:sz w:val="20"/>
          <w:szCs w:val="20"/>
        </w:rPr>
      </w:pPr>
      <w:hyperlink r:id="rId19" w:tgtFrame="ifrVisualizacao" w:history="1">
        <w:r w:rsidR="003749D1" w:rsidRPr="003749D1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23110.027143/2019-35</w:t>
        </w:r>
      </w:hyperlink>
      <w:r w:rsidR="003749D1" w:rsidRPr="003749D1">
        <w:rPr>
          <w:rFonts w:ascii="Times New Roman" w:hAnsi="Times New Roman" w:cs="Times New Roman"/>
          <w:sz w:val="20"/>
          <w:szCs w:val="20"/>
        </w:rPr>
        <w:tab/>
      </w:r>
      <w:r w:rsidR="003749D1">
        <w:rPr>
          <w:rFonts w:ascii="Times New Roman" w:hAnsi="Times New Roman" w:cs="Times New Roman"/>
          <w:sz w:val="20"/>
          <w:szCs w:val="20"/>
        </w:rPr>
        <w:tab/>
      </w:r>
      <w:r w:rsidR="003749D1" w:rsidRPr="003749D1">
        <w:rPr>
          <w:rFonts w:ascii="Times New Roman" w:hAnsi="Times New Roman" w:cs="Times New Roman"/>
          <w:color w:val="000000"/>
          <w:sz w:val="20"/>
          <w:szCs w:val="20"/>
        </w:rPr>
        <w:t xml:space="preserve">Moisés </w:t>
      </w:r>
      <w:proofErr w:type="spellStart"/>
      <w:r w:rsidR="003749D1" w:rsidRPr="003749D1">
        <w:rPr>
          <w:rFonts w:ascii="Times New Roman" w:hAnsi="Times New Roman" w:cs="Times New Roman"/>
          <w:color w:val="000000"/>
          <w:sz w:val="20"/>
          <w:szCs w:val="20"/>
        </w:rPr>
        <w:t>Ortemar</w:t>
      </w:r>
      <w:proofErr w:type="spellEnd"/>
      <w:r w:rsidR="003749D1" w:rsidRPr="003749D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3749D1" w:rsidRPr="003749D1">
        <w:rPr>
          <w:rFonts w:ascii="Times New Roman" w:hAnsi="Times New Roman" w:cs="Times New Roman"/>
          <w:color w:val="000000"/>
          <w:sz w:val="20"/>
          <w:szCs w:val="20"/>
        </w:rPr>
        <w:t>Rehbein</w:t>
      </w:r>
      <w:proofErr w:type="spellEnd"/>
    </w:p>
    <w:p w:rsidR="003749D1" w:rsidRDefault="008E66A5" w:rsidP="00766473">
      <w:pPr>
        <w:pStyle w:val="PargrafodaLista"/>
        <w:rPr>
          <w:rFonts w:ascii="Times New Roman" w:hAnsi="Times New Roman" w:cs="Times New Roman"/>
          <w:color w:val="000000"/>
          <w:sz w:val="20"/>
          <w:szCs w:val="20"/>
        </w:rPr>
      </w:pPr>
      <w:hyperlink r:id="rId20" w:tgtFrame="ifrVisualizacao" w:history="1">
        <w:r w:rsidR="003749D1" w:rsidRPr="003749D1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23110.027768/2019-05</w:t>
        </w:r>
      </w:hyperlink>
      <w:r w:rsidR="003749D1" w:rsidRPr="003749D1">
        <w:rPr>
          <w:rFonts w:ascii="Times New Roman" w:hAnsi="Times New Roman" w:cs="Times New Roman"/>
          <w:sz w:val="20"/>
          <w:szCs w:val="20"/>
        </w:rPr>
        <w:tab/>
      </w:r>
      <w:r w:rsidR="003749D1">
        <w:rPr>
          <w:rFonts w:ascii="Times New Roman" w:hAnsi="Times New Roman" w:cs="Times New Roman"/>
          <w:sz w:val="20"/>
          <w:szCs w:val="20"/>
        </w:rPr>
        <w:tab/>
      </w:r>
      <w:r w:rsidR="003749D1" w:rsidRPr="003749D1">
        <w:rPr>
          <w:rFonts w:ascii="Times New Roman" w:hAnsi="Times New Roman" w:cs="Times New Roman"/>
          <w:color w:val="000000"/>
          <w:sz w:val="20"/>
          <w:szCs w:val="20"/>
        </w:rPr>
        <w:t xml:space="preserve">Leandro José </w:t>
      </w:r>
      <w:proofErr w:type="spellStart"/>
      <w:r w:rsidR="003749D1" w:rsidRPr="003749D1">
        <w:rPr>
          <w:rFonts w:ascii="Times New Roman" w:hAnsi="Times New Roman" w:cs="Times New Roman"/>
          <w:color w:val="000000"/>
          <w:sz w:val="20"/>
          <w:szCs w:val="20"/>
        </w:rPr>
        <w:t>Dallagnol</w:t>
      </w:r>
      <w:proofErr w:type="spellEnd"/>
    </w:p>
    <w:p w:rsidR="003749D1" w:rsidRDefault="008E66A5" w:rsidP="00766473">
      <w:pPr>
        <w:pStyle w:val="PargrafodaLista"/>
        <w:rPr>
          <w:rFonts w:ascii="Times New Roman" w:hAnsi="Times New Roman" w:cs="Times New Roman"/>
          <w:color w:val="000000"/>
          <w:sz w:val="20"/>
          <w:szCs w:val="20"/>
        </w:rPr>
      </w:pPr>
      <w:hyperlink r:id="rId21" w:tgtFrame="ifrVisualizacao" w:history="1">
        <w:r w:rsidR="003749D1" w:rsidRPr="003749D1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23110.015248/2019-41</w:t>
        </w:r>
      </w:hyperlink>
      <w:r w:rsidR="003749D1" w:rsidRPr="003749D1">
        <w:rPr>
          <w:rFonts w:ascii="Times New Roman" w:hAnsi="Times New Roman" w:cs="Times New Roman"/>
          <w:sz w:val="20"/>
          <w:szCs w:val="20"/>
        </w:rPr>
        <w:tab/>
      </w:r>
      <w:r w:rsidR="003749D1">
        <w:rPr>
          <w:rFonts w:ascii="Times New Roman" w:hAnsi="Times New Roman" w:cs="Times New Roman"/>
          <w:sz w:val="20"/>
          <w:szCs w:val="20"/>
        </w:rPr>
        <w:tab/>
      </w:r>
      <w:r w:rsidR="003749D1" w:rsidRPr="003749D1">
        <w:rPr>
          <w:rFonts w:ascii="Times New Roman" w:hAnsi="Times New Roman" w:cs="Times New Roman"/>
          <w:color w:val="000000"/>
          <w:sz w:val="20"/>
          <w:szCs w:val="20"/>
        </w:rPr>
        <w:t>Paulo Celso de Mello Farias</w:t>
      </w:r>
    </w:p>
    <w:p w:rsidR="003749D1" w:rsidRDefault="008E66A5" w:rsidP="00766473">
      <w:pPr>
        <w:pStyle w:val="PargrafodaLista"/>
        <w:rPr>
          <w:rFonts w:ascii="Times New Roman" w:hAnsi="Times New Roman" w:cs="Times New Roman"/>
          <w:color w:val="000000"/>
          <w:sz w:val="20"/>
          <w:szCs w:val="20"/>
        </w:rPr>
      </w:pPr>
      <w:hyperlink r:id="rId22" w:tgtFrame="ifrVisualizacao" w:history="1">
        <w:r w:rsidR="003749D1" w:rsidRPr="003749D1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23110.004539/2019-12</w:t>
        </w:r>
      </w:hyperlink>
      <w:r w:rsidR="003749D1" w:rsidRPr="003749D1">
        <w:rPr>
          <w:rFonts w:ascii="Times New Roman" w:hAnsi="Times New Roman" w:cs="Times New Roman"/>
          <w:sz w:val="20"/>
          <w:szCs w:val="20"/>
        </w:rPr>
        <w:tab/>
      </w:r>
      <w:r w:rsidR="003749D1">
        <w:rPr>
          <w:rFonts w:ascii="Times New Roman" w:hAnsi="Times New Roman" w:cs="Times New Roman"/>
          <w:sz w:val="20"/>
          <w:szCs w:val="20"/>
        </w:rPr>
        <w:tab/>
      </w:r>
      <w:r w:rsidR="003749D1" w:rsidRPr="003749D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843AB2">
        <w:rPr>
          <w:rFonts w:ascii="Times New Roman" w:hAnsi="Times New Roman" w:cs="Times New Roman"/>
          <w:color w:val="000000"/>
          <w:sz w:val="20"/>
          <w:szCs w:val="20"/>
        </w:rPr>
        <w:t>demar Fonseca</w:t>
      </w:r>
    </w:p>
    <w:p w:rsidR="003749D1" w:rsidRDefault="008E66A5" w:rsidP="00766473">
      <w:pPr>
        <w:pStyle w:val="PargrafodaLista"/>
        <w:rPr>
          <w:rFonts w:ascii="Times New Roman" w:hAnsi="Times New Roman" w:cs="Times New Roman"/>
          <w:color w:val="000000"/>
          <w:sz w:val="20"/>
          <w:szCs w:val="20"/>
        </w:rPr>
      </w:pPr>
      <w:hyperlink r:id="rId23" w:tgtFrame="ifrVisualizacao" w:history="1">
        <w:r w:rsidR="001D458C" w:rsidRPr="001D458C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23110.032995/2019-44</w:t>
        </w:r>
      </w:hyperlink>
      <w:r w:rsidR="001D458C" w:rsidRPr="001D458C">
        <w:rPr>
          <w:rFonts w:ascii="Times New Roman" w:hAnsi="Times New Roman" w:cs="Times New Roman"/>
          <w:sz w:val="20"/>
          <w:szCs w:val="20"/>
        </w:rPr>
        <w:tab/>
      </w:r>
      <w:r w:rsidR="001D458C">
        <w:rPr>
          <w:rFonts w:ascii="Times New Roman" w:hAnsi="Times New Roman" w:cs="Times New Roman"/>
          <w:sz w:val="20"/>
          <w:szCs w:val="20"/>
        </w:rPr>
        <w:tab/>
      </w:r>
      <w:r w:rsidR="001D458C" w:rsidRPr="001D458C">
        <w:rPr>
          <w:rFonts w:ascii="Times New Roman" w:hAnsi="Times New Roman" w:cs="Times New Roman"/>
          <w:color w:val="000000"/>
          <w:sz w:val="20"/>
          <w:szCs w:val="20"/>
        </w:rPr>
        <w:t xml:space="preserve">Cícero </w:t>
      </w:r>
      <w:proofErr w:type="spellStart"/>
      <w:r w:rsidR="001D458C" w:rsidRPr="001D458C">
        <w:rPr>
          <w:rFonts w:ascii="Times New Roman" w:hAnsi="Times New Roman" w:cs="Times New Roman"/>
          <w:color w:val="000000"/>
          <w:sz w:val="20"/>
          <w:szCs w:val="20"/>
        </w:rPr>
        <w:t>Nachtigall</w:t>
      </w:r>
      <w:proofErr w:type="spellEnd"/>
    </w:p>
    <w:p w:rsidR="001D458C" w:rsidRPr="00843AB2" w:rsidRDefault="008E66A5" w:rsidP="00766473">
      <w:pPr>
        <w:pStyle w:val="PargrafodaLista"/>
        <w:rPr>
          <w:rFonts w:ascii="Times New Roman" w:hAnsi="Times New Roman" w:cs="Times New Roman"/>
          <w:b/>
          <w:sz w:val="20"/>
          <w:szCs w:val="20"/>
        </w:rPr>
      </w:pPr>
      <w:hyperlink r:id="rId24" w:tgtFrame="ifrVisualizacao" w:history="1">
        <w:r w:rsidR="00843AB2" w:rsidRPr="00843AB2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23110.038335/2019-77</w:t>
        </w:r>
      </w:hyperlink>
      <w:r w:rsidR="00843AB2" w:rsidRPr="00843AB2">
        <w:rPr>
          <w:rFonts w:ascii="Times New Roman" w:hAnsi="Times New Roman" w:cs="Times New Roman"/>
          <w:sz w:val="20"/>
          <w:szCs w:val="20"/>
        </w:rPr>
        <w:tab/>
      </w:r>
      <w:r w:rsidR="00843AB2">
        <w:rPr>
          <w:rFonts w:ascii="Times New Roman" w:hAnsi="Times New Roman" w:cs="Times New Roman"/>
          <w:sz w:val="20"/>
          <w:szCs w:val="20"/>
        </w:rPr>
        <w:tab/>
      </w:r>
      <w:r w:rsidR="00843AB2" w:rsidRPr="00843AB2">
        <w:rPr>
          <w:rFonts w:ascii="Times New Roman" w:hAnsi="Times New Roman" w:cs="Times New Roman"/>
          <w:color w:val="000000"/>
          <w:sz w:val="20"/>
          <w:szCs w:val="20"/>
        </w:rPr>
        <w:t xml:space="preserve">Gustavo </w:t>
      </w:r>
      <w:proofErr w:type="spellStart"/>
      <w:r w:rsidR="00843AB2" w:rsidRPr="00843AB2">
        <w:rPr>
          <w:rFonts w:ascii="Times New Roman" w:hAnsi="Times New Roman" w:cs="Times New Roman"/>
          <w:color w:val="000000"/>
          <w:sz w:val="20"/>
          <w:szCs w:val="20"/>
        </w:rPr>
        <w:t>Angelo</w:t>
      </w:r>
      <w:proofErr w:type="spellEnd"/>
      <w:r w:rsidR="00843AB2" w:rsidRPr="00843AB2">
        <w:rPr>
          <w:rFonts w:ascii="Times New Roman" w:hAnsi="Times New Roman" w:cs="Times New Roman"/>
          <w:color w:val="000000"/>
          <w:sz w:val="20"/>
          <w:szCs w:val="20"/>
        </w:rPr>
        <w:t xml:space="preserve"> Dias</w:t>
      </w:r>
    </w:p>
    <w:p w:rsidR="00843AB2" w:rsidRDefault="008E66A5" w:rsidP="00766473">
      <w:pPr>
        <w:pStyle w:val="PargrafodaLista"/>
        <w:rPr>
          <w:rFonts w:ascii="Times New Roman" w:hAnsi="Times New Roman" w:cs="Times New Roman"/>
          <w:color w:val="000000"/>
          <w:sz w:val="20"/>
          <w:szCs w:val="20"/>
        </w:rPr>
      </w:pPr>
      <w:hyperlink r:id="rId25" w:tgtFrame="ifrVisualizacao" w:history="1">
        <w:r w:rsidR="003C30F4" w:rsidRPr="003C30F4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23110.024509/2019-14</w:t>
        </w:r>
      </w:hyperlink>
      <w:r w:rsidR="003C30F4" w:rsidRPr="003C30F4">
        <w:rPr>
          <w:rFonts w:ascii="Times New Roman" w:hAnsi="Times New Roman" w:cs="Times New Roman"/>
          <w:sz w:val="20"/>
          <w:szCs w:val="20"/>
        </w:rPr>
        <w:tab/>
      </w:r>
      <w:r w:rsidR="003C30F4" w:rsidRPr="003C30F4">
        <w:rPr>
          <w:rFonts w:ascii="Times New Roman" w:hAnsi="Times New Roman" w:cs="Times New Roman"/>
          <w:sz w:val="20"/>
          <w:szCs w:val="20"/>
        </w:rPr>
        <w:tab/>
      </w:r>
      <w:r w:rsidR="003C30F4" w:rsidRPr="003C30F4">
        <w:rPr>
          <w:rFonts w:ascii="Times New Roman" w:hAnsi="Times New Roman" w:cs="Times New Roman"/>
          <w:color w:val="000000"/>
          <w:sz w:val="20"/>
          <w:szCs w:val="20"/>
        </w:rPr>
        <w:t>Márcia Alves da Silva</w:t>
      </w:r>
    </w:p>
    <w:p w:rsidR="003C30F4" w:rsidRPr="003C30F4" w:rsidRDefault="008E66A5" w:rsidP="00766473">
      <w:pPr>
        <w:pStyle w:val="PargrafodaLista"/>
        <w:rPr>
          <w:rFonts w:ascii="Times New Roman" w:hAnsi="Times New Roman" w:cs="Times New Roman"/>
          <w:b/>
          <w:sz w:val="20"/>
          <w:szCs w:val="20"/>
        </w:rPr>
      </w:pPr>
      <w:hyperlink r:id="rId26" w:tgtFrame="ifrVisualizacao" w:history="1">
        <w:r w:rsidR="003C30F4" w:rsidRPr="003C30F4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23110.027901/2019-15</w:t>
        </w:r>
      </w:hyperlink>
      <w:r w:rsidR="003C30F4" w:rsidRPr="003C30F4">
        <w:rPr>
          <w:rFonts w:ascii="Times New Roman" w:hAnsi="Times New Roman" w:cs="Times New Roman"/>
          <w:sz w:val="20"/>
          <w:szCs w:val="20"/>
        </w:rPr>
        <w:tab/>
      </w:r>
      <w:r w:rsidR="003C30F4" w:rsidRPr="003C30F4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3C30F4" w:rsidRPr="003C30F4">
        <w:rPr>
          <w:rFonts w:ascii="Times New Roman" w:hAnsi="Times New Roman" w:cs="Times New Roman"/>
          <w:color w:val="000000"/>
          <w:sz w:val="20"/>
          <w:szCs w:val="20"/>
        </w:rPr>
        <w:t>Fioravante</w:t>
      </w:r>
      <w:proofErr w:type="spellEnd"/>
      <w:r w:rsidR="003C30F4" w:rsidRPr="003C30F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3C30F4" w:rsidRPr="003C30F4">
        <w:rPr>
          <w:rFonts w:ascii="Times New Roman" w:hAnsi="Times New Roman" w:cs="Times New Roman"/>
          <w:color w:val="000000"/>
          <w:sz w:val="20"/>
          <w:szCs w:val="20"/>
        </w:rPr>
        <w:t>Jaekel</w:t>
      </w:r>
      <w:proofErr w:type="spellEnd"/>
      <w:r w:rsidR="003C30F4" w:rsidRPr="003C30F4">
        <w:rPr>
          <w:rFonts w:ascii="Times New Roman" w:hAnsi="Times New Roman" w:cs="Times New Roman"/>
          <w:color w:val="000000"/>
          <w:sz w:val="20"/>
          <w:szCs w:val="20"/>
        </w:rPr>
        <w:t xml:space="preserve"> dos Santos</w:t>
      </w:r>
    </w:p>
    <w:p w:rsidR="003C30F4" w:rsidRPr="001D458C" w:rsidRDefault="003C30F4" w:rsidP="00766473">
      <w:pPr>
        <w:pStyle w:val="PargrafodaLista"/>
        <w:rPr>
          <w:rFonts w:ascii="Times New Roman" w:hAnsi="Times New Roman" w:cs="Times New Roman"/>
          <w:b/>
          <w:sz w:val="20"/>
          <w:szCs w:val="20"/>
        </w:rPr>
      </w:pPr>
    </w:p>
    <w:p w:rsidR="00766473" w:rsidRDefault="00DA5C78" w:rsidP="00DA5C7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823D03">
        <w:rPr>
          <w:rFonts w:ascii="Times New Roman" w:hAnsi="Times New Roman" w:cs="Times New Roman"/>
          <w:b/>
          <w:sz w:val="20"/>
          <w:szCs w:val="20"/>
        </w:rPr>
        <w:t>Reabertura de RAAD</w:t>
      </w:r>
    </w:p>
    <w:p w:rsidR="001D458C" w:rsidRDefault="008E66A5" w:rsidP="001D458C">
      <w:pPr>
        <w:pStyle w:val="PargrafodaLista"/>
        <w:rPr>
          <w:rFonts w:ascii="Times New Roman" w:hAnsi="Times New Roman" w:cs="Times New Roman"/>
          <w:color w:val="000000"/>
          <w:sz w:val="20"/>
          <w:szCs w:val="20"/>
        </w:rPr>
      </w:pPr>
      <w:hyperlink r:id="rId27" w:tgtFrame="ifrVisualizacao" w:history="1">
        <w:r w:rsidR="001D458C" w:rsidRPr="001D458C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23110.025049/2019-41</w:t>
        </w:r>
      </w:hyperlink>
      <w:r w:rsidR="001D458C" w:rsidRPr="001D458C">
        <w:rPr>
          <w:rFonts w:ascii="Times New Roman" w:hAnsi="Times New Roman" w:cs="Times New Roman"/>
          <w:sz w:val="20"/>
          <w:szCs w:val="20"/>
        </w:rPr>
        <w:tab/>
      </w:r>
      <w:r w:rsidR="001D458C">
        <w:rPr>
          <w:rFonts w:ascii="Times New Roman" w:hAnsi="Times New Roman" w:cs="Times New Roman"/>
          <w:sz w:val="20"/>
          <w:szCs w:val="20"/>
        </w:rPr>
        <w:tab/>
      </w:r>
      <w:r w:rsidR="001D458C" w:rsidRPr="001D458C">
        <w:rPr>
          <w:rFonts w:ascii="Times New Roman" w:hAnsi="Times New Roman" w:cs="Times New Roman"/>
          <w:sz w:val="20"/>
          <w:szCs w:val="20"/>
        </w:rPr>
        <w:t xml:space="preserve">FD - </w:t>
      </w:r>
      <w:r w:rsidR="001D458C" w:rsidRPr="001D458C">
        <w:rPr>
          <w:rFonts w:ascii="Times New Roman" w:hAnsi="Times New Roman" w:cs="Times New Roman"/>
          <w:color w:val="000000"/>
          <w:sz w:val="20"/>
          <w:szCs w:val="20"/>
        </w:rPr>
        <w:t>Marcos Caprio Fonseca Soares</w:t>
      </w:r>
    </w:p>
    <w:p w:rsidR="00843AB2" w:rsidRPr="001D458C" w:rsidRDefault="00843AB2" w:rsidP="001D458C">
      <w:pPr>
        <w:pStyle w:val="PargrafodaLista"/>
        <w:rPr>
          <w:rFonts w:ascii="Times New Roman" w:hAnsi="Times New Roman" w:cs="Times New Roman"/>
          <w:b/>
          <w:sz w:val="20"/>
          <w:szCs w:val="20"/>
        </w:rPr>
      </w:pPr>
      <w:bookmarkStart w:id="5" w:name="_GoBack"/>
      <w:bookmarkEnd w:id="5"/>
    </w:p>
    <w:sectPr w:rsidR="00843AB2" w:rsidRPr="001D458C" w:rsidSect="006C5E92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94D61"/>
    <w:multiLevelType w:val="hybridMultilevel"/>
    <w:tmpl w:val="1C9AC5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3424E"/>
    <w:multiLevelType w:val="hybridMultilevel"/>
    <w:tmpl w:val="1C9AC5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A11"/>
    <w:rsid w:val="00023C20"/>
    <w:rsid w:val="00024F97"/>
    <w:rsid w:val="00026C61"/>
    <w:rsid w:val="00047598"/>
    <w:rsid w:val="00051014"/>
    <w:rsid w:val="00054EAA"/>
    <w:rsid w:val="000601B1"/>
    <w:rsid w:val="00072373"/>
    <w:rsid w:val="00074F65"/>
    <w:rsid w:val="00081497"/>
    <w:rsid w:val="00081AB5"/>
    <w:rsid w:val="000962CF"/>
    <w:rsid w:val="000A5D04"/>
    <w:rsid w:val="000B0692"/>
    <w:rsid w:val="000B076B"/>
    <w:rsid w:val="000B1827"/>
    <w:rsid w:val="000B5D4A"/>
    <w:rsid w:val="000C3389"/>
    <w:rsid w:val="000D1AF6"/>
    <w:rsid w:val="000D2D88"/>
    <w:rsid w:val="000D5643"/>
    <w:rsid w:val="000D79C4"/>
    <w:rsid w:val="000E20C6"/>
    <w:rsid w:val="000E3CA5"/>
    <w:rsid w:val="000E4926"/>
    <w:rsid w:val="000F6DDF"/>
    <w:rsid w:val="000F75F6"/>
    <w:rsid w:val="00100425"/>
    <w:rsid w:val="00103489"/>
    <w:rsid w:val="00105A0F"/>
    <w:rsid w:val="00113E90"/>
    <w:rsid w:val="00115A97"/>
    <w:rsid w:val="00122660"/>
    <w:rsid w:val="001276DF"/>
    <w:rsid w:val="00132376"/>
    <w:rsid w:val="0015431C"/>
    <w:rsid w:val="00160839"/>
    <w:rsid w:val="00161D9C"/>
    <w:rsid w:val="00174329"/>
    <w:rsid w:val="001804F4"/>
    <w:rsid w:val="001805C0"/>
    <w:rsid w:val="00182C66"/>
    <w:rsid w:val="001901E8"/>
    <w:rsid w:val="00192131"/>
    <w:rsid w:val="001B0972"/>
    <w:rsid w:val="001B3CCD"/>
    <w:rsid w:val="001B60BF"/>
    <w:rsid w:val="001B7825"/>
    <w:rsid w:val="001C04F4"/>
    <w:rsid w:val="001C73D5"/>
    <w:rsid w:val="001D17DD"/>
    <w:rsid w:val="001D458C"/>
    <w:rsid w:val="001E538D"/>
    <w:rsid w:val="001F27D9"/>
    <w:rsid w:val="0020338B"/>
    <w:rsid w:val="00205E36"/>
    <w:rsid w:val="00207224"/>
    <w:rsid w:val="0021092A"/>
    <w:rsid w:val="00217B58"/>
    <w:rsid w:val="00224FDC"/>
    <w:rsid w:val="00227014"/>
    <w:rsid w:val="002273EA"/>
    <w:rsid w:val="002274FB"/>
    <w:rsid w:val="00227B0F"/>
    <w:rsid w:val="00235FA4"/>
    <w:rsid w:val="00251AE2"/>
    <w:rsid w:val="00256B7A"/>
    <w:rsid w:val="00257604"/>
    <w:rsid w:val="00257C08"/>
    <w:rsid w:val="00277A6D"/>
    <w:rsid w:val="00282638"/>
    <w:rsid w:val="0028380A"/>
    <w:rsid w:val="00291892"/>
    <w:rsid w:val="00294AFF"/>
    <w:rsid w:val="00296631"/>
    <w:rsid w:val="002A31C6"/>
    <w:rsid w:val="002A5B29"/>
    <w:rsid w:val="002A7824"/>
    <w:rsid w:val="002A79B5"/>
    <w:rsid w:val="002B0937"/>
    <w:rsid w:val="002B4469"/>
    <w:rsid w:val="002B4515"/>
    <w:rsid w:val="002B4BAF"/>
    <w:rsid w:val="002C0728"/>
    <w:rsid w:val="002C4C70"/>
    <w:rsid w:val="002E1284"/>
    <w:rsid w:val="002E313F"/>
    <w:rsid w:val="002E4036"/>
    <w:rsid w:val="002F239E"/>
    <w:rsid w:val="002F4777"/>
    <w:rsid w:val="00300576"/>
    <w:rsid w:val="00302CF8"/>
    <w:rsid w:val="00303F0C"/>
    <w:rsid w:val="003240EB"/>
    <w:rsid w:val="003241D1"/>
    <w:rsid w:val="00330E8C"/>
    <w:rsid w:val="00333765"/>
    <w:rsid w:val="003569B1"/>
    <w:rsid w:val="0035754F"/>
    <w:rsid w:val="00361201"/>
    <w:rsid w:val="0036639F"/>
    <w:rsid w:val="003749D1"/>
    <w:rsid w:val="00383E12"/>
    <w:rsid w:val="003863EA"/>
    <w:rsid w:val="00391924"/>
    <w:rsid w:val="00393655"/>
    <w:rsid w:val="003977F8"/>
    <w:rsid w:val="003A3919"/>
    <w:rsid w:val="003A4996"/>
    <w:rsid w:val="003A5F6F"/>
    <w:rsid w:val="003B3F16"/>
    <w:rsid w:val="003B56E3"/>
    <w:rsid w:val="003C30F4"/>
    <w:rsid w:val="003D5ECA"/>
    <w:rsid w:val="003E1268"/>
    <w:rsid w:val="003E4155"/>
    <w:rsid w:val="00403F60"/>
    <w:rsid w:val="004046CF"/>
    <w:rsid w:val="004107A9"/>
    <w:rsid w:val="0041572A"/>
    <w:rsid w:val="00415736"/>
    <w:rsid w:val="004208A0"/>
    <w:rsid w:val="00426535"/>
    <w:rsid w:val="004449A4"/>
    <w:rsid w:val="00452934"/>
    <w:rsid w:val="00457790"/>
    <w:rsid w:val="00464B0A"/>
    <w:rsid w:val="00475BAF"/>
    <w:rsid w:val="0048525D"/>
    <w:rsid w:val="00487A9D"/>
    <w:rsid w:val="00491C22"/>
    <w:rsid w:val="00493B06"/>
    <w:rsid w:val="004A0219"/>
    <w:rsid w:val="004A06C9"/>
    <w:rsid w:val="004A55BD"/>
    <w:rsid w:val="004B5F36"/>
    <w:rsid w:val="004B7F67"/>
    <w:rsid w:val="004C4BAA"/>
    <w:rsid w:val="004C6E25"/>
    <w:rsid w:val="004D7A43"/>
    <w:rsid w:val="004E4302"/>
    <w:rsid w:val="004F3648"/>
    <w:rsid w:val="004F432B"/>
    <w:rsid w:val="004F50BC"/>
    <w:rsid w:val="004F51FA"/>
    <w:rsid w:val="004F5FBB"/>
    <w:rsid w:val="004F6E8B"/>
    <w:rsid w:val="0050539C"/>
    <w:rsid w:val="00514AC5"/>
    <w:rsid w:val="00516013"/>
    <w:rsid w:val="005165D7"/>
    <w:rsid w:val="00517667"/>
    <w:rsid w:val="00534513"/>
    <w:rsid w:val="005475E2"/>
    <w:rsid w:val="00552E7B"/>
    <w:rsid w:val="0055562C"/>
    <w:rsid w:val="00563812"/>
    <w:rsid w:val="0056532D"/>
    <w:rsid w:val="005745D5"/>
    <w:rsid w:val="005915C7"/>
    <w:rsid w:val="00592F3C"/>
    <w:rsid w:val="00594106"/>
    <w:rsid w:val="005A283A"/>
    <w:rsid w:val="005A55EA"/>
    <w:rsid w:val="005A6D98"/>
    <w:rsid w:val="005A7817"/>
    <w:rsid w:val="005B30B7"/>
    <w:rsid w:val="005C5D87"/>
    <w:rsid w:val="005E4625"/>
    <w:rsid w:val="00606B89"/>
    <w:rsid w:val="00610B5B"/>
    <w:rsid w:val="006307E1"/>
    <w:rsid w:val="006514B2"/>
    <w:rsid w:val="0065553D"/>
    <w:rsid w:val="006636FD"/>
    <w:rsid w:val="00666DD4"/>
    <w:rsid w:val="00667053"/>
    <w:rsid w:val="006676EB"/>
    <w:rsid w:val="00667B2D"/>
    <w:rsid w:val="00671489"/>
    <w:rsid w:val="00674978"/>
    <w:rsid w:val="006816F0"/>
    <w:rsid w:val="00687B76"/>
    <w:rsid w:val="00690AEC"/>
    <w:rsid w:val="006A291C"/>
    <w:rsid w:val="006B7387"/>
    <w:rsid w:val="006C505F"/>
    <w:rsid w:val="006C5E92"/>
    <w:rsid w:val="006D0EE2"/>
    <w:rsid w:val="006D25C9"/>
    <w:rsid w:val="006D2F22"/>
    <w:rsid w:val="006D7205"/>
    <w:rsid w:val="006E1039"/>
    <w:rsid w:val="006E291A"/>
    <w:rsid w:val="006F1A36"/>
    <w:rsid w:val="0070122C"/>
    <w:rsid w:val="00701E82"/>
    <w:rsid w:val="00701EB2"/>
    <w:rsid w:val="00735E9C"/>
    <w:rsid w:val="007557E0"/>
    <w:rsid w:val="00762468"/>
    <w:rsid w:val="00766473"/>
    <w:rsid w:val="00770F81"/>
    <w:rsid w:val="00771964"/>
    <w:rsid w:val="00773843"/>
    <w:rsid w:val="00773F5B"/>
    <w:rsid w:val="0078619A"/>
    <w:rsid w:val="007919BB"/>
    <w:rsid w:val="007936E3"/>
    <w:rsid w:val="00793E61"/>
    <w:rsid w:val="00795F9D"/>
    <w:rsid w:val="007A0C85"/>
    <w:rsid w:val="007A44E8"/>
    <w:rsid w:val="007B1F6E"/>
    <w:rsid w:val="007B2DEE"/>
    <w:rsid w:val="007B7283"/>
    <w:rsid w:val="007C0FEC"/>
    <w:rsid w:val="007D6434"/>
    <w:rsid w:val="007E1BED"/>
    <w:rsid w:val="007F228C"/>
    <w:rsid w:val="007F27FD"/>
    <w:rsid w:val="007F29BC"/>
    <w:rsid w:val="007F4594"/>
    <w:rsid w:val="0080024B"/>
    <w:rsid w:val="00801A1E"/>
    <w:rsid w:val="00805E7F"/>
    <w:rsid w:val="0081416F"/>
    <w:rsid w:val="0081563D"/>
    <w:rsid w:val="008213C2"/>
    <w:rsid w:val="008235FF"/>
    <w:rsid w:val="00823D03"/>
    <w:rsid w:val="008347F9"/>
    <w:rsid w:val="0084289C"/>
    <w:rsid w:val="00843AB2"/>
    <w:rsid w:val="00845C44"/>
    <w:rsid w:val="00852A11"/>
    <w:rsid w:val="00852F60"/>
    <w:rsid w:val="00876253"/>
    <w:rsid w:val="008770D6"/>
    <w:rsid w:val="0089162A"/>
    <w:rsid w:val="00893237"/>
    <w:rsid w:val="008A328E"/>
    <w:rsid w:val="008B2AAB"/>
    <w:rsid w:val="008B34B9"/>
    <w:rsid w:val="008B603C"/>
    <w:rsid w:val="008B6D44"/>
    <w:rsid w:val="008C1144"/>
    <w:rsid w:val="008C599C"/>
    <w:rsid w:val="008E07DB"/>
    <w:rsid w:val="008E66A5"/>
    <w:rsid w:val="008E6E46"/>
    <w:rsid w:val="008F0E09"/>
    <w:rsid w:val="008F3563"/>
    <w:rsid w:val="008F473B"/>
    <w:rsid w:val="008F629B"/>
    <w:rsid w:val="0090024F"/>
    <w:rsid w:val="00900F26"/>
    <w:rsid w:val="00902847"/>
    <w:rsid w:val="009053CB"/>
    <w:rsid w:val="00906005"/>
    <w:rsid w:val="00906FA3"/>
    <w:rsid w:val="00925334"/>
    <w:rsid w:val="0093118F"/>
    <w:rsid w:val="00933D9D"/>
    <w:rsid w:val="00941EB6"/>
    <w:rsid w:val="0094343E"/>
    <w:rsid w:val="0094679F"/>
    <w:rsid w:val="00950923"/>
    <w:rsid w:val="00951B1C"/>
    <w:rsid w:val="009763E2"/>
    <w:rsid w:val="00990366"/>
    <w:rsid w:val="00992E5D"/>
    <w:rsid w:val="0099493D"/>
    <w:rsid w:val="009A23E8"/>
    <w:rsid w:val="009A643D"/>
    <w:rsid w:val="009A7DB6"/>
    <w:rsid w:val="009B6B52"/>
    <w:rsid w:val="009C01C2"/>
    <w:rsid w:val="009C0A89"/>
    <w:rsid w:val="009C6751"/>
    <w:rsid w:val="009C760F"/>
    <w:rsid w:val="009D176F"/>
    <w:rsid w:val="009D38C5"/>
    <w:rsid w:val="009D4256"/>
    <w:rsid w:val="009D56AE"/>
    <w:rsid w:val="009E3D06"/>
    <w:rsid w:val="009E70CD"/>
    <w:rsid w:val="00A00E20"/>
    <w:rsid w:val="00A035F6"/>
    <w:rsid w:val="00A13101"/>
    <w:rsid w:val="00A16233"/>
    <w:rsid w:val="00A20899"/>
    <w:rsid w:val="00A31786"/>
    <w:rsid w:val="00A31B25"/>
    <w:rsid w:val="00A36E81"/>
    <w:rsid w:val="00A4155F"/>
    <w:rsid w:val="00A454F1"/>
    <w:rsid w:val="00A47651"/>
    <w:rsid w:val="00A52E42"/>
    <w:rsid w:val="00A57CC0"/>
    <w:rsid w:val="00A63393"/>
    <w:rsid w:val="00A736E3"/>
    <w:rsid w:val="00A8578D"/>
    <w:rsid w:val="00A864FC"/>
    <w:rsid w:val="00A96952"/>
    <w:rsid w:val="00AA11DB"/>
    <w:rsid w:val="00AA3665"/>
    <w:rsid w:val="00AB21DA"/>
    <w:rsid w:val="00AB5B17"/>
    <w:rsid w:val="00AC05E3"/>
    <w:rsid w:val="00AC1C0A"/>
    <w:rsid w:val="00AC2D0B"/>
    <w:rsid w:val="00AD2D14"/>
    <w:rsid w:val="00AE1C64"/>
    <w:rsid w:val="00AE2D21"/>
    <w:rsid w:val="00AE5893"/>
    <w:rsid w:val="00AF2BB7"/>
    <w:rsid w:val="00AF3F87"/>
    <w:rsid w:val="00AF4895"/>
    <w:rsid w:val="00B007DC"/>
    <w:rsid w:val="00B03FB8"/>
    <w:rsid w:val="00B17163"/>
    <w:rsid w:val="00B23ED8"/>
    <w:rsid w:val="00B27AA2"/>
    <w:rsid w:val="00B315A8"/>
    <w:rsid w:val="00B31783"/>
    <w:rsid w:val="00B34BB8"/>
    <w:rsid w:val="00B521C9"/>
    <w:rsid w:val="00B6797A"/>
    <w:rsid w:val="00B72471"/>
    <w:rsid w:val="00B73805"/>
    <w:rsid w:val="00B75898"/>
    <w:rsid w:val="00B76CA2"/>
    <w:rsid w:val="00B84966"/>
    <w:rsid w:val="00B862B1"/>
    <w:rsid w:val="00B877F8"/>
    <w:rsid w:val="00BA006E"/>
    <w:rsid w:val="00BA320F"/>
    <w:rsid w:val="00BB40E8"/>
    <w:rsid w:val="00BB5786"/>
    <w:rsid w:val="00BB5AEA"/>
    <w:rsid w:val="00BC374F"/>
    <w:rsid w:val="00BD0A0C"/>
    <w:rsid w:val="00BD0D11"/>
    <w:rsid w:val="00BD26FD"/>
    <w:rsid w:val="00BD6820"/>
    <w:rsid w:val="00BD743C"/>
    <w:rsid w:val="00BE1395"/>
    <w:rsid w:val="00BF2017"/>
    <w:rsid w:val="00BF3769"/>
    <w:rsid w:val="00C04C7C"/>
    <w:rsid w:val="00C111E0"/>
    <w:rsid w:val="00C154B2"/>
    <w:rsid w:val="00C20E98"/>
    <w:rsid w:val="00C20F02"/>
    <w:rsid w:val="00C211F7"/>
    <w:rsid w:val="00C229A6"/>
    <w:rsid w:val="00C22BFF"/>
    <w:rsid w:val="00C245B5"/>
    <w:rsid w:val="00C246F6"/>
    <w:rsid w:val="00C27D9B"/>
    <w:rsid w:val="00C31D59"/>
    <w:rsid w:val="00C63D7F"/>
    <w:rsid w:val="00C703E5"/>
    <w:rsid w:val="00C74ED2"/>
    <w:rsid w:val="00C8103C"/>
    <w:rsid w:val="00C8299D"/>
    <w:rsid w:val="00C8488E"/>
    <w:rsid w:val="00C97424"/>
    <w:rsid w:val="00CA125E"/>
    <w:rsid w:val="00CA3A48"/>
    <w:rsid w:val="00CA43A5"/>
    <w:rsid w:val="00CB1FD9"/>
    <w:rsid w:val="00CC2D75"/>
    <w:rsid w:val="00CC3EC8"/>
    <w:rsid w:val="00CC4536"/>
    <w:rsid w:val="00CC7D28"/>
    <w:rsid w:val="00CD53A0"/>
    <w:rsid w:val="00CE4D0B"/>
    <w:rsid w:val="00D045F9"/>
    <w:rsid w:val="00D11FFC"/>
    <w:rsid w:val="00D129B2"/>
    <w:rsid w:val="00D163EE"/>
    <w:rsid w:val="00D23EA7"/>
    <w:rsid w:val="00D24969"/>
    <w:rsid w:val="00D256B1"/>
    <w:rsid w:val="00D2602E"/>
    <w:rsid w:val="00D31269"/>
    <w:rsid w:val="00D407A6"/>
    <w:rsid w:val="00D430DD"/>
    <w:rsid w:val="00D4354A"/>
    <w:rsid w:val="00D43EC6"/>
    <w:rsid w:val="00D44610"/>
    <w:rsid w:val="00D44C7A"/>
    <w:rsid w:val="00D61D18"/>
    <w:rsid w:val="00D64D3E"/>
    <w:rsid w:val="00D666AD"/>
    <w:rsid w:val="00D67931"/>
    <w:rsid w:val="00D679BA"/>
    <w:rsid w:val="00D8036C"/>
    <w:rsid w:val="00D84883"/>
    <w:rsid w:val="00D874D8"/>
    <w:rsid w:val="00D97412"/>
    <w:rsid w:val="00DA1496"/>
    <w:rsid w:val="00DA2F9F"/>
    <w:rsid w:val="00DA3B1B"/>
    <w:rsid w:val="00DA5C78"/>
    <w:rsid w:val="00DB091C"/>
    <w:rsid w:val="00DB7113"/>
    <w:rsid w:val="00DB7427"/>
    <w:rsid w:val="00DD1C19"/>
    <w:rsid w:val="00DD4FAB"/>
    <w:rsid w:val="00DD5BB2"/>
    <w:rsid w:val="00DD684E"/>
    <w:rsid w:val="00DE680A"/>
    <w:rsid w:val="00DE6B46"/>
    <w:rsid w:val="00E068E4"/>
    <w:rsid w:val="00E2106E"/>
    <w:rsid w:val="00E22F4E"/>
    <w:rsid w:val="00E24650"/>
    <w:rsid w:val="00E270BF"/>
    <w:rsid w:val="00E3332D"/>
    <w:rsid w:val="00E33C53"/>
    <w:rsid w:val="00E42881"/>
    <w:rsid w:val="00E43D03"/>
    <w:rsid w:val="00E50589"/>
    <w:rsid w:val="00E53ABF"/>
    <w:rsid w:val="00E54499"/>
    <w:rsid w:val="00E55ED1"/>
    <w:rsid w:val="00E576EF"/>
    <w:rsid w:val="00E73699"/>
    <w:rsid w:val="00E75B45"/>
    <w:rsid w:val="00E76661"/>
    <w:rsid w:val="00E77D5E"/>
    <w:rsid w:val="00EA6DF8"/>
    <w:rsid w:val="00EB54C8"/>
    <w:rsid w:val="00EB55D0"/>
    <w:rsid w:val="00EC5C0E"/>
    <w:rsid w:val="00EC7EF0"/>
    <w:rsid w:val="00ED73E2"/>
    <w:rsid w:val="00EE5DC4"/>
    <w:rsid w:val="00EE65FB"/>
    <w:rsid w:val="00EE7D41"/>
    <w:rsid w:val="00EF746F"/>
    <w:rsid w:val="00F11498"/>
    <w:rsid w:val="00F1430A"/>
    <w:rsid w:val="00F15450"/>
    <w:rsid w:val="00F22179"/>
    <w:rsid w:val="00F23B7E"/>
    <w:rsid w:val="00F25B87"/>
    <w:rsid w:val="00F25D62"/>
    <w:rsid w:val="00F53116"/>
    <w:rsid w:val="00F55D0A"/>
    <w:rsid w:val="00F573BA"/>
    <w:rsid w:val="00F60FF7"/>
    <w:rsid w:val="00F61801"/>
    <w:rsid w:val="00F80131"/>
    <w:rsid w:val="00F85DD5"/>
    <w:rsid w:val="00F87299"/>
    <w:rsid w:val="00F87363"/>
    <w:rsid w:val="00F93991"/>
    <w:rsid w:val="00FA2C89"/>
    <w:rsid w:val="00FB6121"/>
    <w:rsid w:val="00FB68FB"/>
    <w:rsid w:val="00FB6A9B"/>
    <w:rsid w:val="00FD0E44"/>
    <w:rsid w:val="00FD7AB8"/>
    <w:rsid w:val="00FE7078"/>
    <w:rsid w:val="00FF5FCE"/>
    <w:rsid w:val="00FF6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2A11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852A11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52A11"/>
    <w:rPr>
      <w:b/>
      <w:bCs/>
    </w:rPr>
  </w:style>
  <w:style w:type="paragraph" w:customStyle="1" w:styleId="m-2520082379081268786gmail-p1">
    <w:name w:val="m_-2520082379081268786gmail-p1"/>
    <w:basedOn w:val="Normal"/>
    <w:rsid w:val="00852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520082379081268786gmail-p2">
    <w:name w:val="m_-2520082379081268786gmail-p2"/>
    <w:basedOn w:val="Normal"/>
    <w:rsid w:val="00852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7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7931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48525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94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294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F3563"/>
    <w:rPr>
      <w:color w:val="800080" w:themeColor="followedHyperlink"/>
      <w:u w:val="single"/>
    </w:rPr>
  </w:style>
  <w:style w:type="character" w:customStyle="1" w:styleId="infraarvorenoselecionado">
    <w:name w:val="infraarvorenoselecionado"/>
    <w:basedOn w:val="Fontepargpadro"/>
    <w:rsid w:val="005A55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2A11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852A11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52A11"/>
    <w:rPr>
      <w:b/>
      <w:bCs/>
    </w:rPr>
  </w:style>
  <w:style w:type="paragraph" w:customStyle="1" w:styleId="m-2520082379081268786gmail-p1">
    <w:name w:val="m_-2520082379081268786gmail-p1"/>
    <w:basedOn w:val="Normal"/>
    <w:rsid w:val="00852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520082379081268786gmail-p2">
    <w:name w:val="m_-2520082379081268786gmail-p2"/>
    <w:basedOn w:val="Normal"/>
    <w:rsid w:val="00852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7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7931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48525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94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294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F3563"/>
    <w:rPr>
      <w:color w:val="800080" w:themeColor="followedHyperlink"/>
      <w:u w:val="single"/>
    </w:rPr>
  </w:style>
  <w:style w:type="character" w:customStyle="1" w:styleId="infraarvorenoselecionado">
    <w:name w:val="infraarvorenoselecionado"/>
    <w:basedOn w:val="Fontepargpadro"/>
    <w:rsid w:val="005A5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i.ufpel.edu.br/sei/controlador.php?acao=arvore_visualizar&amp;acao_origem=procedimento_visualizar&amp;id_procedimento=757360&amp;infra_sistema=100000100&amp;infra_unidade_atual=110000024&amp;infra_hash=0e95def7cf66c6ea4b2e85ef051fcde285ae0ea46b0bd58ffd270b6f29b55712" TargetMode="External"/><Relationship Id="rId13" Type="http://schemas.openxmlformats.org/officeDocument/2006/relationships/hyperlink" Target="https://sei.ufpel.edu.br/sei/controlador.php?acao=arvore_visualizar&amp;acao_origem=procedimento_visualizar&amp;id_procedimento=738490&amp;infra_sistema=100000100&amp;infra_unidade_atual=110000024&amp;infra_hash=68773facee62ca1995d7373b93b68dfab2edab86161dc0cabc71033611f8d819" TargetMode="External"/><Relationship Id="rId18" Type="http://schemas.openxmlformats.org/officeDocument/2006/relationships/hyperlink" Target="https://sei.ufpel.edu.br/sei/controlador.php?acao=arvore_visualizar&amp;acao_origem=procedimento_visualizar&amp;id_procedimento=755778&amp;infra_sistema=100000100&amp;infra_unidade_atual=110000024&amp;infra_hash=f8c8a24e11f29499627a6887eb61019640cd34041704afb62b71073862f961af" TargetMode="External"/><Relationship Id="rId26" Type="http://schemas.openxmlformats.org/officeDocument/2006/relationships/hyperlink" Target="https://sei.ufpel.edu.br/sei/controlador.php?acao=arvore_visualizar&amp;acao_origem=procedimento_visualizar&amp;id_procedimento=701289&amp;infra_sistema=100000100&amp;infra_unidade_atual=110000024&amp;infra_hash=e87d2c3f25ba31cab341874aec07c3254eff1f5fa91430c330790d7f9d771916" TargetMode="External"/><Relationship Id="rId3" Type="http://schemas.openxmlformats.org/officeDocument/2006/relationships/styles" Target="styles.xml"/><Relationship Id="rId21" Type="http://schemas.openxmlformats.org/officeDocument/2006/relationships/hyperlink" Target="https://sei.ufpel.edu.br/sei/controlador.php?acao=arvore_visualizar&amp;acao_origem=procedimento_visualizar&amp;id_procedimento=592570&amp;infra_sistema=100000100&amp;infra_unidade_atual=110000024&amp;infra_hash=d4d629b68a05050430143d5892ed50b74d2f9601c059ef334de8c108b42f7c2b" TargetMode="External"/><Relationship Id="rId7" Type="http://schemas.openxmlformats.org/officeDocument/2006/relationships/hyperlink" Target="https://sei.ufpel.edu.br/sei/controlador.php?acao=arvore_visualizar&amp;acao_origem=procedimento_visualizar&amp;id_procedimento=711600&amp;infra_sistema=100000100&amp;infra_unidade_atual=110000024&amp;infra_hash=17fb6e05efe43c41bd7ad51352b9ea4ac6b17978f2eee6e604576b0c07e22020" TargetMode="External"/><Relationship Id="rId12" Type="http://schemas.openxmlformats.org/officeDocument/2006/relationships/hyperlink" Target="https://sei.ufpel.edu.br/sei/controlador.php?acao=arvore_visualizar&amp;acao_origem=procedimento_visualizar&amp;id_procedimento=787420&amp;infra_sistema=100000100&amp;infra_unidade_atual=110000024&amp;infra_hash=2a03b45028aeaf1a449ee78b9a78c78d659118f0f67ee702151a6c6d5252e969" TargetMode="External"/><Relationship Id="rId17" Type="http://schemas.openxmlformats.org/officeDocument/2006/relationships/hyperlink" Target="https://sei.ufpel.edu.br/sei/controlador.php?acao=arvore_visualizar&amp;acao_origem=procedimento_visualizar&amp;id_procedimento=462684&amp;infra_sistema=100000100&amp;infra_unidade_atual=110000024&amp;infra_hash=4620ff9a5970551c500800840450e4d5d0e1fa231c6b68e7adb50e957391ca64" TargetMode="External"/><Relationship Id="rId25" Type="http://schemas.openxmlformats.org/officeDocument/2006/relationships/hyperlink" Target="https://sei.ufpel.edu.br/sei/controlador.php?acao=arvore_visualizar&amp;acao_origem=procedimento_visualizar&amp;id_procedimento=670013&amp;infra_sistema=100000100&amp;infra_unidade_atual=110000024&amp;infra_hash=1e85e8a2971c9e6c2c31f759459ca562ea930bdf6107a16fda36a0182a666c7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i.ufpel.edu.br/sei/controlador.php?acao=arvore_visualizar&amp;acao_origem=procedimento_visualizar&amp;id_procedimento=709634&amp;infra_sistema=100000100&amp;infra_unidade_atual=110000024&amp;infra_hash=9308aef4c1cf6c50698c81ea576526aa5445bc39acb1a5181c7997324a1a8e27" TargetMode="External"/><Relationship Id="rId20" Type="http://schemas.openxmlformats.org/officeDocument/2006/relationships/hyperlink" Target="https://sei.ufpel.edu.br/sei/controlador.php?acao=arvore_visualizar&amp;acao_origem=procedimento_visualizar&amp;id_procedimento=699996&amp;infra_sistema=100000100&amp;infra_unidade_atual=110000024&amp;infra_hash=ae1b6c329a96c02bdfeeda0433bcfe20019e70e7917461ffe20caa222f9a733b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i.ufpel.edu.br/sei/controlador.php?acao=arvore_visualizar&amp;acao_origem=procedimento_visualizar&amp;id_procedimento=794012&amp;infra_sistema=100000100&amp;infra_unidade_atual=110000024&amp;infra_hash=0a95f1281540312906864a164cc58602fe20db58c18c30fd76aed98748ce7052" TargetMode="External"/><Relationship Id="rId24" Type="http://schemas.openxmlformats.org/officeDocument/2006/relationships/hyperlink" Target="https://sei.ufpel.edu.br/sei/controlador.php?acao=arvore_visualizar&amp;acao_origem=procedimento_visualizar&amp;id_procedimento=800338&amp;infra_sistema=100000100&amp;infra_unidade_atual=110000024&amp;infra_hash=5f8891799d56a046c797c354e0de1f99abf2a765532911dea7668c83522ed8b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ei.ufpel.edu.br/sei/controlador.php?acao=arvore_visualizar&amp;acao_origem=procedimento_visualizar&amp;id_procedimento=680475&amp;infra_sistema=100000100&amp;infra_unidade_atual=110000024&amp;infra_hash=9a7416a5325c0fa3ef776654b63babdc402af8477b276890d1551b565fa95fda" TargetMode="External"/><Relationship Id="rId23" Type="http://schemas.openxmlformats.org/officeDocument/2006/relationships/hyperlink" Target="https://sei.ufpel.edu.br/sei/controlador.php?acao=arvore_visualizar&amp;acao_origem=procedimento_visualizar&amp;id_procedimento=750708&amp;infra_sistema=100000100&amp;infra_unidade_atual=110000024&amp;infra_hash=1359eb4ea43022ced76570cb152f48ac0ce552263e62d8b9f5036bb78e913ad8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ei.ufpel.edu.br/sei/controlador.php?acao=arvore_visualizar&amp;acao_origem=procedimento_visualizar&amp;id_procedimento=497120&amp;infra_sistema=100000100&amp;infra_unidade_atual=110000024&amp;infra_hash=152d9d8817110e0ac83d9a75086b5880742f61f45fc19905b965b9cc1ac73ae5" TargetMode="External"/><Relationship Id="rId19" Type="http://schemas.openxmlformats.org/officeDocument/2006/relationships/hyperlink" Target="https://sei.ufpel.edu.br/sei/controlador.php?acao=arvore_visualizar&amp;acao_origem=procedimento_visualizar&amp;id_procedimento=694711&amp;infra_sistema=100000100&amp;infra_unidade_atual=110000024&amp;infra_hash=ca6f6d99747c307aba65933e31acdce222feb7813237a6cecdfb333f9e3a682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ei.ufpel.edu.br/sei/controlador.php?acao=arvore_visualizar&amp;acao_origem=procedimento_visualizar&amp;id_procedimento=425826&amp;infra_sistema=100000100&amp;infra_unidade_atual=110000024&amp;infra_hash=343e40e7d3bb7a7d3a1b90be69be9e2821ce5ca5774ed0dd44aaf28ba514719f" TargetMode="External"/><Relationship Id="rId14" Type="http://schemas.openxmlformats.org/officeDocument/2006/relationships/hyperlink" Target="https://sei.ufpel.edu.br/sei/controlador.php?acao=arvore_visualizar&amp;acao_origem=procedimento_visualizar&amp;id_procedimento=802848&amp;infra_sistema=100000100&amp;infra_unidade_atual=110000024&amp;infra_hash=46311afbca9033a3e9aedfc9ec5aaa4057a2ad2c91e1487356263b3f88ba8b11" TargetMode="External"/><Relationship Id="rId22" Type="http://schemas.openxmlformats.org/officeDocument/2006/relationships/hyperlink" Target="https://sei.ufpel.edu.br/sei/controlador.php?acao=arvore_visualizar&amp;acao_origem=procedimento_visualizar&amp;id_procedimento=507086&amp;infra_sistema=100000100&amp;infra_unidade_atual=110000024&amp;infra_hash=29ec860747f474cb70ed13acd3ebdc1d549c0e28e52e2225beb5f4f2a58d1ac4" TargetMode="External"/><Relationship Id="rId27" Type="http://schemas.openxmlformats.org/officeDocument/2006/relationships/hyperlink" Target="https://sei.ufpel.edu.br/sei/controlador.php?acao=arvore_visualizar&amp;acao_origem=procedimento_visualizar&amp;id_procedimento=675275&amp;infra_sistema=100000100&amp;infra_unidade_atual=110000024&amp;infra_hash=32fc4f572f6e1d1d0791e3ce84816ee056ab0bac01d75c9598b3822ebf91a099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5F057-9012-4B53-AD83-44E10D82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2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372730</dc:creator>
  <cp:lastModifiedBy>adm</cp:lastModifiedBy>
  <cp:revision>7</cp:revision>
  <cp:lastPrinted>2019-05-24T16:14:00Z</cp:lastPrinted>
  <dcterms:created xsi:type="dcterms:W3CDTF">2019-09-09T13:10:00Z</dcterms:created>
  <dcterms:modified xsi:type="dcterms:W3CDTF">2019-09-11T12:09:00Z</dcterms:modified>
</cp:coreProperties>
</file>